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ANTONIO MEDINA RUI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3049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37.83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37.83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NOVIEMBRE DE 2020 -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6 DE DICIEMBRE 01 DE 2020 - PAGO SESIONES ORDINARIAS MES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